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9" w:type="dxa"/>
        <w:tblInd w:w="92" w:type="dxa"/>
        <w:tblLook w:val="04A0"/>
      </w:tblPr>
      <w:tblGrid>
        <w:gridCol w:w="1279"/>
        <w:gridCol w:w="221"/>
        <w:gridCol w:w="196"/>
        <w:gridCol w:w="440"/>
        <w:gridCol w:w="402"/>
        <w:gridCol w:w="668"/>
        <w:gridCol w:w="317"/>
        <w:gridCol w:w="417"/>
        <w:gridCol w:w="560"/>
        <w:gridCol w:w="567"/>
        <w:gridCol w:w="135"/>
        <w:gridCol w:w="568"/>
        <w:gridCol w:w="610"/>
        <w:gridCol w:w="1241"/>
        <w:gridCol w:w="162"/>
        <w:gridCol w:w="1546"/>
      </w:tblGrid>
      <w:tr w:rsidR="007A05EA" w:rsidRPr="003336D8" w:rsidTr="009E4342">
        <w:trPr>
          <w:trHeight w:val="505"/>
        </w:trPr>
        <w:tc>
          <w:tcPr>
            <w:tcW w:w="9329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05EA" w:rsidRPr="003336D8" w:rsidRDefault="007A05EA" w:rsidP="003A2F5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3336D8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招聘登记表</w:t>
            </w:r>
          </w:p>
        </w:tc>
      </w:tr>
      <w:tr w:rsidR="00BC24EB" w:rsidRPr="000D2423" w:rsidTr="009E4342">
        <w:trPr>
          <w:trHeight w:val="489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5EA" w:rsidRPr="00C6302C" w:rsidRDefault="007A05EA" w:rsidP="003E585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C6302C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照片（一寸）</w:t>
            </w:r>
          </w:p>
        </w:tc>
      </w:tr>
      <w:tr w:rsidR="003F1F88" w:rsidRPr="000D2423" w:rsidTr="009E4342">
        <w:trPr>
          <w:trHeight w:val="443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88" w:rsidRPr="000D2423" w:rsidRDefault="003F1F88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2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88" w:rsidRPr="000D2423" w:rsidRDefault="003F1F88" w:rsidP="0008136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2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F88" w:rsidRPr="000D2423" w:rsidRDefault="003F1F88" w:rsidP="003F1F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</w:t>
            </w:r>
          </w:p>
        </w:tc>
        <w:tc>
          <w:tcPr>
            <w:tcW w:w="20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1F88" w:rsidRPr="000D2423" w:rsidRDefault="003F1F88" w:rsidP="003F1F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F1F88" w:rsidRPr="000D2423" w:rsidRDefault="003F1F88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D2423" w:rsidRPr="000D2423" w:rsidTr="009E4342">
        <w:trPr>
          <w:trHeight w:val="429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423" w:rsidRPr="000D2423" w:rsidRDefault="000D2423" w:rsidP="00BC24E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婚育状况</w:t>
            </w:r>
          </w:p>
        </w:tc>
        <w:tc>
          <w:tcPr>
            <w:tcW w:w="628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2423" w:rsidRPr="000D2423" w:rsidRDefault="000D2423" w:rsidP="003F1F88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已婚□未婚 生育子女情况：</w:t>
            </w:r>
            <w:r w:rsidR="003F1F88">
              <w:rPr>
                <w:rFonts w:ascii="宋体" w:hAnsi="宋体" w:cs="宋体" w:hint="eastAsia"/>
                <w:kern w:val="0"/>
                <w:sz w:val="24"/>
              </w:rPr>
              <w:t xml:space="preserve">□无 </w:t>
            </w:r>
            <w:r w:rsidR="0037782B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1 </w:t>
            </w:r>
            <w:r w:rsidR="0037782B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2 </w:t>
            </w:r>
            <w:r w:rsidR="0037782B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  <w:r w:rsidR="003F1F88">
              <w:rPr>
                <w:rFonts w:ascii="宋体" w:hAnsi="宋体" w:cs="宋体" w:hint="eastAsia"/>
                <w:kern w:val="0"/>
                <w:sz w:val="24"/>
              </w:rPr>
              <w:t>或</w:t>
            </w:r>
            <w:r w:rsidR="0037782B">
              <w:rPr>
                <w:rFonts w:ascii="宋体" w:hAnsi="宋体" w:cs="宋体" w:hint="eastAsia"/>
                <w:kern w:val="0"/>
                <w:sz w:val="24"/>
              </w:rPr>
              <w:t>以上</w:t>
            </w: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2423" w:rsidRPr="000D2423" w:rsidRDefault="000D2423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A05EA" w:rsidRPr="000D2423" w:rsidTr="009E4342">
        <w:trPr>
          <w:trHeight w:val="429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户口所在地</w:t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居住地址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5EA" w:rsidRPr="000D2423" w:rsidRDefault="007A05EA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A05EA" w:rsidRPr="000D2423" w:rsidTr="009E4342">
        <w:trPr>
          <w:trHeight w:val="489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DB2A1E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口性质</w:t>
            </w:r>
          </w:p>
        </w:tc>
        <w:tc>
          <w:tcPr>
            <w:tcW w:w="7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DB2A1E" w:rsidP="003E585D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本地城镇     □本地农村     □外地城镇    □外地农村</w:t>
            </w:r>
            <w:r w:rsidR="009F03D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DB2A1E" w:rsidRPr="000D2423" w:rsidTr="009E4342">
        <w:trPr>
          <w:trHeight w:val="489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1E" w:rsidRPr="000D2423" w:rsidRDefault="00DB2A1E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71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2A1E" w:rsidRPr="000D2423" w:rsidRDefault="00DB2A1E" w:rsidP="003E585D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A05EA" w:rsidRPr="000D2423" w:rsidTr="009E4342">
        <w:trPr>
          <w:trHeight w:val="596"/>
        </w:trPr>
        <w:tc>
          <w:tcPr>
            <w:tcW w:w="2136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现工作单位及职务</w:t>
            </w:r>
          </w:p>
        </w:tc>
        <w:tc>
          <w:tcPr>
            <w:tcW w:w="7193" w:type="dxa"/>
            <w:gridSpan w:val="1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5EA" w:rsidRPr="00C6302C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A53BBB" w:rsidRPr="000D2423" w:rsidTr="003A2F53">
        <w:trPr>
          <w:trHeight w:val="489"/>
        </w:trPr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家 庭       成 员</w:t>
            </w:r>
          </w:p>
        </w:tc>
        <w:tc>
          <w:tcPr>
            <w:tcW w:w="8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1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441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  <w:tc>
          <w:tcPr>
            <w:tcW w:w="17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3BBB" w:rsidRPr="000D2423" w:rsidRDefault="00A53BBB" w:rsidP="00A53BB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联系方式</w:t>
            </w:r>
          </w:p>
        </w:tc>
      </w:tr>
      <w:tr w:rsidR="00A53BBB" w:rsidRPr="000D2423" w:rsidTr="003A2F53">
        <w:trPr>
          <w:trHeight w:val="489"/>
        </w:trPr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BBB" w:rsidRPr="000D2423" w:rsidRDefault="00A53BBB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3BBB" w:rsidRPr="007D5777" w:rsidRDefault="00A53BBB" w:rsidP="00A53BB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</w:tc>
      </w:tr>
      <w:tr w:rsidR="00A53BBB" w:rsidRPr="000D2423" w:rsidTr="003A2F53">
        <w:trPr>
          <w:trHeight w:val="489"/>
        </w:trPr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BBB" w:rsidRPr="000D2423" w:rsidRDefault="00A53BBB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08136F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7D5777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BB" w:rsidRPr="000D2423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3BBB" w:rsidRPr="007D5777" w:rsidRDefault="00A53BBB" w:rsidP="00A53BB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</w:tc>
      </w:tr>
      <w:tr w:rsidR="00A53BBB" w:rsidRPr="000D2423" w:rsidTr="009E4342">
        <w:trPr>
          <w:trHeight w:val="489"/>
        </w:trPr>
        <w:tc>
          <w:tcPr>
            <w:tcW w:w="320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BBB" w:rsidRPr="007D5777" w:rsidRDefault="00A53BBB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highlight w:val="yellow"/>
              </w:rPr>
            </w:pPr>
            <w:r w:rsidRPr="0008136F">
              <w:rPr>
                <w:rFonts w:ascii="宋体" w:hAnsi="宋体" w:cs="宋体" w:hint="eastAsia"/>
                <w:kern w:val="0"/>
                <w:sz w:val="24"/>
              </w:rPr>
              <w:t>紧急联系人姓名、电话</w:t>
            </w:r>
          </w:p>
        </w:tc>
        <w:tc>
          <w:tcPr>
            <w:tcW w:w="6123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3BBB" w:rsidRPr="007D5777" w:rsidRDefault="00A53BBB" w:rsidP="007D5777">
            <w:pPr>
              <w:widowControl/>
              <w:jc w:val="left"/>
              <w:rPr>
                <w:rFonts w:ascii="宋体" w:hAnsi="宋体" w:cs="宋体"/>
                <w:kern w:val="0"/>
                <w:sz w:val="24"/>
                <w:highlight w:val="yellow"/>
              </w:rPr>
            </w:pPr>
          </w:p>
        </w:tc>
      </w:tr>
      <w:tr w:rsidR="003A2F53" w:rsidRPr="000D2423" w:rsidTr="009E4342">
        <w:trPr>
          <w:trHeight w:val="543"/>
        </w:trPr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53" w:rsidRPr="000D2423" w:rsidRDefault="003A2F53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教 育    经 历</w:t>
            </w:r>
          </w:p>
        </w:tc>
        <w:tc>
          <w:tcPr>
            <w:tcW w:w="19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53" w:rsidRPr="000D2423" w:rsidRDefault="003A2F53" w:rsidP="007A05E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6123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F53" w:rsidRPr="000D2423" w:rsidRDefault="003A2F53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毕业</w:t>
            </w:r>
            <w:r>
              <w:rPr>
                <w:rFonts w:ascii="宋体" w:hAnsi="宋体" w:cs="宋体" w:hint="eastAsia"/>
                <w:kern w:val="0"/>
                <w:sz w:val="24"/>
              </w:rPr>
              <w:t>起始时间、</w:t>
            </w:r>
            <w:r w:rsidRPr="000D2423">
              <w:rPr>
                <w:rFonts w:ascii="宋体" w:hAnsi="宋体" w:cs="宋体" w:hint="eastAsia"/>
                <w:kern w:val="0"/>
                <w:sz w:val="24"/>
              </w:rPr>
              <w:t>学校</w:t>
            </w:r>
            <w:r>
              <w:rPr>
                <w:rFonts w:ascii="宋体" w:hAnsi="宋体" w:cs="宋体" w:hint="eastAsia"/>
                <w:kern w:val="0"/>
                <w:sz w:val="24"/>
              </w:rPr>
              <w:t>、专业</w:t>
            </w:r>
          </w:p>
        </w:tc>
      </w:tr>
      <w:tr w:rsidR="003A2F53" w:rsidRPr="000D2423" w:rsidTr="009E4342">
        <w:trPr>
          <w:trHeight w:val="489"/>
        </w:trPr>
        <w:tc>
          <w:tcPr>
            <w:tcW w:w="12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A2F53" w:rsidRPr="000D2423" w:rsidRDefault="003A2F53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53" w:rsidRPr="000D2423" w:rsidRDefault="003A2F53" w:rsidP="007D5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2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F53" w:rsidRPr="000D2423" w:rsidRDefault="003A2F53" w:rsidP="003A2F5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2F53" w:rsidRPr="000D2423" w:rsidTr="009E4342">
        <w:trPr>
          <w:trHeight w:val="489"/>
        </w:trPr>
        <w:tc>
          <w:tcPr>
            <w:tcW w:w="127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A2F53" w:rsidRPr="000D2423" w:rsidRDefault="003A2F53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53" w:rsidRPr="000D2423" w:rsidRDefault="003A2F53" w:rsidP="007D5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2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F53" w:rsidRDefault="003A2F53" w:rsidP="007D5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A2F53" w:rsidRPr="000D2423" w:rsidTr="009E4342">
        <w:trPr>
          <w:trHeight w:val="489"/>
        </w:trPr>
        <w:tc>
          <w:tcPr>
            <w:tcW w:w="127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A2F53" w:rsidRPr="000D2423" w:rsidRDefault="003A2F53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F53" w:rsidRPr="000D2423" w:rsidRDefault="003A2F53" w:rsidP="007D5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123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2F53" w:rsidRDefault="003A2F53" w:rsidP="007D577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A05EA" w:rsidRPr="000D2423" w:rsidTr="003A2F53">
        <w:trPr>
          <w:trHeight w:val="489"/>
        </w:trPr>
        <w:tc>
          <w:tcPr>
            <w:tcW w:w="127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工 作  经 历</w:t>
            </w:r>
          </w:p>
        </w:tc>
        <w:tc>
          <w:tcPr>
            <w:tcW w:w="19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44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A47BD8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职务/岗位</w:t>
            </w:r>
          </w:p>
        </w:tc>
      </w:tr>
      <w:tr w:rsidR="007A05EA" w:rsidRPr="000D2423" w:rsidTr="003A2F53">
        <w:trPr>
          <w:trHeight w:val="489"/>
        </w:trPr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5EA" w:rsidRPr="000D2423" w:rsidRDefault="007A05EA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7A05EA" w:rsidRPr="000D2423" w:rsidTr="003A2F53">
        <w:trPr>
          <w:trHeight w:val="489"/>
        </w:trPr>
        <w:tc>
          <w:tcPr>
            <w:tcW w:w="127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5EA" w:rsidRPr="000D2423" w:rsidRDefault="007A05EA" w:rsidP="003E58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5EA" w:rsidRPr="000D2423" w:rsidRDefault="007A05EA" w:rsidP="003E585D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</w:tr>
      <w:tr w:rsidR="00F72DE0" w:rsidRPr="000D2423" w:rsidTr="009E4342">
        <w:trPr>
          <w:trHeight w:val="605"/>
        </w:trPr>
        <w:tc>
          <w:tcPr>
            <w:tcW w:w="1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DE0" w:rsidRPr="000D2423" w:rsidRDefault="00F72DE0" w:rsidP="00F9738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kern w:val="0"/>
                <w:sz w:val="24"/>
              </w:rPr>
              <w:t>应聘岗位</w:t>
            </w:r>
          </w:p>
        </w:tc>
        <w:tc>
          <w:tcPr>
            <w:tcW w:w="7633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DE0" w:rsidRPr="000D2423" w:rsidRDefault="00F72DE0" w:rsidP="009F1843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A0B3E" w:rsidRPr="000D2423" w:rsidTr="009E4342">
        <w:trPr>
          <w:trHeight w:val="605"/>
        </w:trPr>
        <w:tc>
          <w:tcPr>
            <w:tcW w:w="93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B3E" w:rsidRDefault="000A0B3E" w:rsidP="000A0B3E">
            <w:pPr>
              <w:widowControl/>
              <w:ind w:firstLine="48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本人声明：对本次应聘所提交各种证书、资料的原件和复印件是完全真实有效的，表内所填内容属实。如有虚假，本人愿意承担相应法律责任。</w:t>
            </w:r>
          </w:p>
          <w:p w:rsidR="000A0B3E" w:rsidRDefault="000A0B3E" w:rsidP="000A0B3E">
            <w:pPr>
              <w:widowControl/>
              <w:ind w:firstLine="48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0A0B3E" w:rsidRPr="000D2423" w:rsidRDefault="000A0B3E" w:rsidP="0008136F">
            <w:pPr>
              <w:widowControl/>
              <w:ind w:firstLine="48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D2423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应聘人签名：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</w:t>
            </w:r>
            <w:r w:rsidRPr="0008136F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               年     月     日</w:t>
            </w:r>
          </w:p>
        </w:tc>
      </w:tr>
      <w:tr w:rsidR="000A0B3E" w:rsidRPr="000D2423" w:rsidTr="009E4342">
        <w:trPr>
          <w:trHeight w:val="569"/>
        </w:trPr>
        <w:tc>
          <w:tcPr>
            <w:tcW w:w="1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B3E" w:rsidRPr="0008136F" w:rsidRDefault="000A0B3E" w:rsidP="000A0B3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08136F">
              <w:rPr>
                <w:rFonts w:ascii="宋体" w:hAnsi="宋体" w:cs="宋体" w:hint="eastAsia"/>
                <w:bCs/>
                <w:kern w:val="0"/>
                <w:sz w:val="24"/>
              </w:rPr>
              <w:t>部门意见</w:t>
            </w:r>
          </w:p>
        </w:tc>
        <w:tc>
          <w:tcPr>
            <w:tcW w:w="337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3E" w:rsidRPr="0008136F" w:rsidRDefault="000A0B3E" w:rsidP="003E58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136F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1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B3E" w:rsidRPr="0008136F" w:rsidRDefault="000A0B3E" w:rsidP="000A0B3E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 w:rsidRPr="0008136F">
              <w:rPr>
                <w:rFonts w:ascii="宋体" w:hAnsi="宋体" w:cs="宋体" w:hint="eastAsia"/>
                <w:bCs/>
                <w:kern w:val="0"/>
                <w:sz w:val="24"/>
              </w:rPr>
              <w:t>工 资</w:t>
            </w:r>
          </w:p>
        </w:tc>
        <w:tc>
          <w:tcPr>
            <w:tcW w:w="29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0B3E" w:rsidRPr="0008136F" w:rsidRDefault="000A0B3E" w:rsidP="000A0B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8136F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</w:p>
        </w:tc>
      </w:tr>
      <w:tr w:rsidR="008D66D2" w:rsidRPr="000D2423" w:rsidTr="008D66D2">
        <w:trPr>
          <w:trHeight w:val="424"/>
        </w:trPr>
        <w:tc>
          <w:tcPr>
            <w:tcW w:w="932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66D2" w:rsidRDefault="008D66D2" w:rsidP="003B1FF1">
            <w:pPr>
              <w:ind w:left="1104" w:firstLineChars="1100" w:firstLine="2640"/>
              <w:rPr>
                <w:rFonts w:ascii="宋体" w:hAnsi="宋体" w:cs="宋体"/>
                <w:kern w:val="0"/>
                <w:sz w:val="24"/>
              </w:rPr>
            </w:pPr>
          </w:p>
          <w:p w:rsidR="008D66D2" w:rsidRDefault="008D66D2" w:rsidP="009E4342">
            <w:pPr>
              <w:rPr>
                <w:rFonts w:ascii="宋体" w:hAnsi="宋体" w:cs="宋体"/>
                <w:kern w:val="0"/>
                <w:sz w:val="24"/>
              </w:rPr>
            </w:pPr>
          </w:p>
          <w:p w:rsidR="008D66D2" w:rsidRPr="003B1FF1" w:rsidRDefault="008D66D2" w:rsidP="00AB7D17">
            <w:pPr>
              <w:ind w:left="1104" w:firstLineChars="1100" w:firstLine="26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 w:rsidR="00AB7D17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0D2423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AB7D17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0A0B3E" w:rsidRPr="000D2423" w:rsidTr="009E4342">
        <w:trPr>
          <w:trHeight w:val="575"/>
        </w:trPr>
        <w:tc>
          <w:tcPr>
            <w:tcW w:w="9329" w:type="dxa"/>
            <w:gridSpan w:val="16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0A0B3E" w:rsidRPr="008D66D2" w:rsidRDefault="000A0B3E" w:rsidP="000A0B3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:rsidR="007A05EA" w:rsidRPr="008D66D2" w:rsidRDefault="007A05EA" w:rsidP="007A05EA">
      <w:pPr>
        <w:widowControl/>
        <w:rPr>
          <w:rFonts w:ascii="宋体" w:hAnsi="宋体" w:cs="宋体"/>
          <w:b/>
          <w:bCs/>
          <w:color w:val="000000"/>
          <w:kern w:val="0"/>
          <w:sz w:val="32"/>
          <w:szCs w:val="32"/>
        </w:rPr>
        <w:sectPr w:rsidR="007A05EA" w:rsidRPr="008D66D2" w:rsidSect="00367692">
          <w:pgSz w:w="11906" w:h="16838" w:code="9"/>
          <w:pgMar w:top="851" w:right="1474" w:bottom="1361" w:left="1474" w:header="851" w:footer="992" w:gutter="0"/>
          <w:cols w:space="425"/>
          <w:docGrid w:type="lines" w:linePitch="312"/>
        </w:sectPr>
      </w:pPr>
    </w:p>
    <w:p w:rsidR="000A0B3E" w:rsidRPr="000A0B3E" w:rsidRDefault="000A0B3E" w:rsidP="00367692">
      <w:pPr>
        <w:pStyle w:val="Default"/>
        <w:rPr>
          <w:rFonts w:asciiTheme="minorEastAsia" w:eastAsiaTheme="minorEastAsia" w:hAnsiTheme="minorEastAsia" w:cstheme="minorBidi"/>
          <w:color w:val="auto"/>
        </w:rPr>
      </w:pPr>
    </w:p>
    <w:sectPr w:rsidR="000A0B3E" w:rsidRPr="000A0B3E" w:rsidSect="005E3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0EE" w:rsidRDefault="009400EE" w:rsidP="005C5AE4">
      <w:r>
        <w:separator/>
      </w:r>
    </w:p>
  </w:endnote>
  <w:endnote w:type="continuationSeparator" w:id="0">
    <w:p w:rsidR="009400EE" w:rsidRDefault="009400EE" w:rsidP="005C5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0EE" w:rsidRDefault="009400EE" w:rsidP="005C5AE4">
      <w:r>
        <w:separator/>
      </w:r>
    </w:p>
  </w:footnote>
  <w:footnote w:type="continuationSeparator" w:id="0">
    <w:p w:rsidR="009400EE" w:rsidRDefault="009400EE" w:rsidP="005C5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3D60"/>
    <w:multiLevelType w:val="hybridMultilevel"/>
    <w:tmpl w:val="2D624C7C"/>
    <w:lvl w:ilvl="0" w:tplc="6F22D9FC">
      <w:start w:val="1"/>
      <w:numFmt w:val="chineseCountingThousand"/>
      <w:lvlText w:val="第%1条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6A595D"/>
    <w:multiLevelType w:val="hybridMultilevel"/>
    <w:tmpl w:val="4C827D7A"/>
    <w:lvl w:ilvl="0" w:tplc="9B94FE74">
      <w:start w:val="1"/>
      <w:numFmt w:val="japaneseCounting"/>
      <w:lvlText w:val="第%1条"/>
      <w:lvlJc w:val="left"/>
      <w:pPr>
        <w:ind w:left="497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12572F"/>
    <w:multiLevelType w:val="hybridMultilevel"/>
    <w:tmpl w:val="BCEE6A14"/>
    <w:lvl w:ilvl="0" w:tplc="C7DCC436">
      <w:start w:val="1"/>
      <w:numFmt w:val="japaneseCounting"/>
      <w:lvlText w:val="%1、"/>
      <w:lvlJc w:val="left"/>
      <w:pPr>
        <w:ind w:left="131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AE4"/>
    <w:rsid w:val="00000290"/>
    <w:rsid w:val="000130D4"/>
    <w:rsid w:val="00040F3F"/>
    <w:rsid w:val="00055021"/>
    <w:rsid w:val="00067229"/>
    <w:rsid w:val="00070196"/>
    <w:rsid w:val="00072422"/>
    <w:rsid w:val="000754D9"/>
    <w:rsid w:val="0008136F"/>
    <w:rsid w:val="0009447B"/>
    <w:rsid w:val="000A0B3E"/>
    <w:rsid w:val="000C1A1E"/>
    <w:rsid w:val="000D2423"/>
    <w:rsid w:val="000D75F0"/>
    <w:rsid w:val="000E5BD9"/>
    <w:rsid w:val="000E7B2B"/>
    <w:rsid w:val="000F3D56"/>
    <w:rsid w:val="001034D6"/>
    <w:rsid w:val="00110996"/>
    <w:rsid w:val="00112C09"/>
    <w:rsid w:val="001300D3"/>
    <w:rsid w:val="001477D8"/>
    <w:rsid w:val="001503C6"/>
    <w:rsid w:val="00167E34"/>
    <w:rsid w:val="001C1133"/>
    <w:rsid w:val="00210C15"/>
    <w:rsid w:val="0024098A"/>
    <w:rsid w:val="002538E0"/>
    <w:rsid w:val="0028777D"/>
    <w:rsid w:val="002D79C0"/>
    <w:rsid w:val="002E0F93"/>
    <w:rsid w:val="002F0CF9"/>
    <w:rsid w:val="00314F67"/>
    <w:rsid w:val="00325F7F"/>
    <w:rsid w:val="003301A5"/>
    <w:rsid w:val="0033191C"/>
    <w:rsid w:val="00344E36"/>
    <w:rsid w:val="00350A99"/>
    <w:rsid w:val="00367692"/>
    <w:rsid w:val="0037782B"/>
    <w:rsid w:val="003827C7"/>
    <w:rsid w:val="003A2F53"/>
    <w:rsid w:val="003B1FF1"/>
    <w:rsid w:val="003B6FB4"/>
    <w:rsid w:val="003C3F65"/>
    <w:rsid w:val="003C5993"/>
    <w:rsid w:val="003D2C01"/>
    <w:rsid w:val="003D7783"/>
    <w:rsid w:val="003F1F88"/>
    <w:rsid w:val="00400BE7"/>
    <w:rsid w:val="00401D1B"/>
    <w:rsid w:val="00413850"/>
    <w:rsid w:val="00422701"/>
    <w:rsid w:val="00424D7B"/>
    <w:rsid w:val="00431E7A"/>
    <w:rsid w:val="0043716A"/>
    <w:rsid w:val="00444426"/>
    <w:rsid w:val="00450F18"/>
    <w:rsid w:val="004625AD"/>
    <w:rsid w:val="004852EB"/>
    <w:rsid w:val="00495A75"/>
    <w:rsid w:val="004E0559"/>
    <w:rsid w:val="004E1143"/>
    <w:rsid w:val="00504487"/>
    <w:rsid w:val="00522D44"/>
    <w:rsid w:val="005341E2"/>
    <w:rsid w:val="00535BBF"/>
    <w:rsid w:val="005530D4"/>
    <w:rsid w:val="005647E5"/>
    <w:rsid w:val="00573AB1"/>
    <w:rsid w:val="005771AB"/>
    <w:rsid w:val="00581AB3"/>
    <w:rsid w:val="005B1555"/>
    <w:rsid w:val="005C5AE4"/>
    <w:rsid w:val="005D599D"/>
    <w:rsid w:val="005E3141"/>
    <w:rsid w:val="005E4CD6"/>
    <w:rsid w:val="0064107F"/>
    <w:rsid w:val="006440F2"/>
    <w:rsid w:val="00657E88"/>
    <w:rsid w:val="006611D4"/>
    <w:rsid w:val="00664434"/>
    <w:rsid w:val="006731E0"/>
    <w:rsid w:val="006A3882"/>
    <w:rsid w:val="006B346D"/>
    <w:rsid w:val="006C41BA"/>
    <w:rsid w:val="006D5087"/>
    <w:rsid w:val="006E171C"/>
    <w:rsid w:val="00720FAB"/>
    <w:rsid w:val="007239B6"/>
    <w:rsid w:val="00725DEE"/>
    <w:rsid w:val="007275B5"/>
    <w:rsid w:val="00730F12"/>
    <w:rsid w:val="00734E20"/>
    <w:rsid w:val="0073695D"/>
    <w:rsid w:val="00753FFE"/>
    <w:rsid w:val="00767415"/>
    <w:rsid w:val="0077581B"/>
    <w:rsid w:val="007806AD"/>
    <w:rsid w:val="007A05EA"/>
    <w:rsid w:val="007B3D6B"/>
    <w:rsid w:val="007D0BE5"/>
    <w:rsid w:val="007D200D"/>
    <w:rsid w:val="007D4F47"/>
    <w:rsid w:val="007D5777"/>
    <w:rsid w:val="007F1CE9"/>
    <w:rsid w:val="00800BFF"/>
    <w:rsid w:val="00840CB1"/>
    <w:rsid w:val="00881CAF"/>
    <w:rsid w:val="008D3425"/>
    <w:rsid w:val="008D66D2"/>
    <w:rsid w:val="008E28F0"/>
    <w:rsid w:val="008E3680"/>
    <w:rsid w:val="008F47E8"/>
    <w:rsid w:val="00901B6A"/>
    <w:rsid w:val="00907D5E"/>
    <w:rsid w:val="009400EE"/>
    <w:rsid w:val="00972D81"/>
    <w:rsid w:val="009801FC"/>
    <w:rsid w:val="00980E0D"/>
    <w:rsid w:val="0099560E"/>
    <w:rsid w:val="009A05B1"/>
    <w:rsid w:val="009E114B"/>
    <w:rsid w:val="009E4342"/>
    <w:rsid w:val="009F03DC"/>
    <w:rsid w:val="009F1843"/>
    <w:rsid w:val="00A06D1E"/>
    <w:rsid w:val="00A27954"/>
    <w:rsid w:val="00A30C9E"/>
    <w:rsid w:val="00A33E23"/>
    <w:rsid w:val="00A35A5F"/>
    <w:rsid w:val="00A4777E"/>
    <w:rsid w:val="00A47BD8"/>
    <w:rsid w:val="00A53BBB"/>
    <w:rsid w:val="00A65AA2"/>
    <w:rsid w:val="00A72C86"/>
    <w:rsid w:val="00A85537"/>
    <w:rsid w:val="00AB7D17"/>
    <w:rsid w:val="00AD30FA"/>
    <w:rsid w:val="00AE1004"/>
    <w:rsid w:val="00B072EB"/>
    <w:rsid w:val="00B11BE3"/>
    <w:rsid w:val="00B27671"/>
    <w:rsid w:val="00B27A5E"/>
    <w:rsid w:val="00B42172"/>
    <w:rsid w:val="00B755BE"/>
    <w:rsid w:val="00B87756"/>
    <w:rsid w:val="00B97B57"/>
    <w:rsid w:val="00BC24EB"/>
    <w:rsid w:val="00BD7C83"/>
    <w:rsid w:val="00BF0511"/>
    <w:rsid w:val="00BF09FD"/>
    <w:rsid w:val="00BF7974"/>
    <w:rsid w:val="00C07F4C"/>
    <w:rsid w:val="00C23B41"/>
    <w:rsid w:val="00C62DB3"/>
    <w:rsid w:val="00C6302C"/>
    <w:rsid w:val="00C826BD"/>
    <w:rsid w:val="00CC1BDD"/>
    <w:rsid w:val="00CC3A89"/>
    <w:rsid w:val="00CC5634"/>
    <w:rsid w:val="00CC5A4E"/>
    <w:rsid w:val="00CD1C5C"/>
    <w:rsid w:val="00CF1C25"/>
    <w:rsid w:val="00D130F2"/>
    <w:rsid w:val="00D3146C"/>
    <w:rsid w:val="00D418B4"/>
    <w:rsid w:val="00D61418"/>
    <w:rsid w:val="00D712B9"/>
    <w:rsid w:val="00D851CA"/>
    <w:rsid w:val="00D86DC5"/>
    <w:rsid w:val="00DA40A7"/>
    <w:rsid w:val="00DA6221"/>
    <w:rsid w:val="00DB2A1E"/>
    <w:rsid w:val="00DB34B1"/>
    <w:rsid w:val="00DC1427"/>
    <w:rsid w:val="00DD6E82"/>
    <w:rsid w:val="00DD6FB5"/>
    <w:rsid w:val="00DE6FF0"/>
    <w:rsid w:val="00DF56FA"/>
    <w:rsid w:val="00E265EB"/>
    <w:rsid w:val="00E7723E"/>
    <w:rsid w:val="00E77F8B"/>
    <w:rsid w:val="00E85782"/>
    <w:rsid w:val="00E87D5B"/>
    <w:rsid w:val="00E91AA2"/>
    <w:rsid w:val="00E97508"/>
    <w:rsid w:val="00EA1AFB"/>
    <w:rsid w:val="00EB1AC8"/>
    <w:rsid w:val="00EB2E63"/>
    <w:rsid w:val="00EB545A"/>
    <w:rsid w:val="00EC2B3E"/>
    <w:rsid w:val="00EC6526"/>
    <w:rsid w:val="00ED2421"/>
    <w:rsid w:val="00EE4EC8"/>
    <w:rsid w:val="00EE55C0"/>
    <w:rsid w:val="00EF59C8"/>
    <w:rsid w:val="00F07F0C"/>
    <w:rsid w:val="00F27322"/>
    <w:rsid w:val="00F663CD"/>
    <w:rsid w:val="00F72DE0"/>
    <w:rsid w:val="00F876D2"/>
    <w:rsid w:val="00F94334"/>
    <w:rsid w:val="00F9738B"/>
    <w:rsid w:val="00FC28F7"/>
    <w:rsid w:val="00FC5F57"/>
    <w:rsid w:val="00FD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5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5AE4"/>
    <w:rPr>
      <w:sz w:val="18"/>
      <w:szCs w:val="18"/>
    </w:rPr>
  </w:style>
  <w:style w:type="paragraph" w:customStyle="1" w:styleId="Default">
    <w:name w:val="Default"/>
    <w:rsid w:val="005C5AE4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1E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002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0290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F943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29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5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9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10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18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5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8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9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317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8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28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2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965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44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42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11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582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0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66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19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347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25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23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54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45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80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90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7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15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39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3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64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9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0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7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37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84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85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39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3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08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78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53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6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709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2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3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58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42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63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67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08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3586-999A-45BE-BA6E-4879FCD8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2</Characters>
  <Application>Microsoft Office Word</Application>
  <DocSecurity>0</DocSecurity>
  <Lines>3</Lines>
  <Paragraphs>1</Paragraphs>
  <ScaleCrop>false</ScaleCrop>
  <Company>szmtr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伟华</dc:creator>
  <cp:lastModifiedBy>曹婕</cp:lastModifiedBy>
  <cp:revision>2</cp:revision>
  <cp:lastPrinted>2014-06-23T05:25:00Z</cp:lastPrinted>
  <dcterms:created xsi:type="dcterms:W3CDTF">2023-12-07T03:09:00Z</dcterms:created>
  <dcterms:modified xsi:type="dcterms:W3CDTF">2023-12-07T03:09:00Z</dcterms:modified>
</cp:coreProperties>
</file>